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F1AD2" w14:textId="5EE57CC4" w:rsidR="00F12C76" w:rsidRPr="00BA0A93" w:rsidRDefault="00E72BDA" w:rsidP="00E72BDA">
      <w:pPr>
        <w:spacing w:after="0"/>
        <w:rPr>
          <w:lang w:val="en-US"/>
        </w:rPr>
      </w:pPr>
      <w:r w:rsidRPr="00BA0A93">
        <w:rPr>
          <w:lang w:val="en-US"/>
        </w:rPr>
        <w:t>CREATE DATABASE Jaegers;</w:t>
      </w:r>
    </w:p>
    <w:p w14:paraId="24F04352" w14:textId="30536BA5" w:rsidR="00E72BDA" w:rsidRPr="00BA0A93" w:rsidRDefault="00E72BDA" w:rsidP="00E72BDA">
      <w:pPr>
        <w:spacing w:after="0"/>
        <w:ind w:firstLine="709"/>
        <w:rPr>
          <w:lang w:val="en-US"/>
        </w:rPr>
      </w:pPr>
    </w:p>
    <w:p w14:paraId="0B555E07" w14:textId="4BC95721" w:rsidR="00E72BDA" w:rsidRPr="00E72BDA" w:rsidRDefault="00E72BDA" w:rsidP="00E72BDA">
      <w:pPr>
        <w:spacing w:after="0"/>
        <w:rPr>
          <w:lang w:val="en-US"/>
        </w:rPr>
      </w:pPr>
      <w:r w:rsidRPr="00E72BDA">
        <w:rPr>
          <w:lang w:val="en-US"/>
        </w:rPr>
        <w:t>CREATE TABLE jaeger (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 xml:space="preserve">id SERIAL PRIMARY KEY,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>modelName TEXT,</w:t>
      </w:r>
      <w:r>
        <w:rPr>
          <w:lang w:val="en-US"/>
        </w:rPr>
        <w:t xml:space="preserve">                   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 xml:space="preserve">mark CHAR(6),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>height NUMERIC(4,</w:t>
      </w:r>
      <w:r w:rsidR="005C67D9">
        <w:rPr>
          <w:lang w:val="en-US"/>
        </w:rPr>
        <w:t>2</w:t>
      </w:r>
      <w:r w:rsidRPr="00E72BDA">
        <w:rPr>
          <w:lang w:val="en-US"/>
        </w:rPr>
        <w:t>),</w:t>
      </w:r>
      <w:r>
        <w:rPr>
          <w:lang w:val="en-US"/>
        </w:rPr>
        <w:t xml:space="preserve">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 xml:space="preserve">weight NUMERIC(4,3),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 xml:space="preserve">status TEXT,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 xml:space="preserve">origin TEXT,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 xml:space="preserve">launch INTEGER, </w:t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="00BA0A93">
        <w:rPr>
          <w:lang w:val="en-US"/>
        </w:rPr>
        <w:tab/>
      </w:r>
      <w:r w:rsidRPr="00E72BDA">
        <w:rPr>
          <w:lang w:val="en-US"/>
        </w:rPr>
        <w:t>kaijuKill INTEGER);</w:t>
      </w:r>
    </w:p>
    <w:sectPr w:rsidR="00E72BDA" w:rsidRPr="00E72BDA" w:rsidSect="00E72BDA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74"/>
    <w:rsid w:val="000F64C8"/>
    <w:rsid w:val="005C67D9"/>
    <w:rsid w:val="006C0B77"/>
    <w:rsid w:val="008242FF"/>
    <w:rsid w:val="00870751"/>
    <w:rsid w:val="00922C48"/>
    <w:rsid w:val="00A36F74"/>
    <w:rsid w:val="00B74FEE"/>
    <w:rsid w:val="00B915B7"/>
    <w:rsid w:val="00BA0A93"/>
    <w:rsid w:val="00E72BD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E7619"/>
  <w15:chartTrackingRefBased/>
  <w15:docId w15:val="{DDF43C68-AFA0-4B66-9C6B-501670B20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95A0-069C-4723-8BE9-0D44AC76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ы</dc:creator>
  <cp:keywords/>
  <dc:description/>
  <cp:lastModifiedBy>Воробьевы</cp:lastModifiedBy>
  <cp:revision>5</cp:revision>
  <dcterms:created xsi:type="dcterms:W3CDTF">2021-02-11T22:41:00Z</dcterms:created>
  <dcterms:modified xsi:type="dcterms:W3CDTF">2021-02-12T08:25:00Z</dcterms:modified>
</cp:coreProperties>
</file>